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6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ЖАЛОБА НА НЕОБОСНОВАННОЕ ПРИЗНАНИЕ ИМУЩЕСТВА ВЕЩЕСТВЕННЫМ ДОКАЗАТЕЛЬСТВ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НЕОБОСНОВАННОЕ ПРИЗНАНИЕ ИМУЩЕСТВА ВЕЩЕСТВЕННЫМ ДОКАЗАТЕЛЬСТВО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обоснованное признание имущества вещественным доказательством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